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3DF84" w14:textId="2A396AC8" w:rsidR="002E798D" w:rsidRPr="00E13B05" w:rsidRDefault="00756E5A" w:rsidP="00DC34A2">
      <w:pPr>
        <w:snapToGrid w:val="0"/>
        <w:spacing w:line="240" w:lineRule="auto"/>
        <w:rPr>
          <w:color w:val="7F7F7F"/>
        </w:rPr>
      </w:pPr>
      <w:r w:rsidRPr="00756E5A">
        <w:rPr>
          <w:noProof/>
          <w:color w:val="7F7F7F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7C25252" wp14:editId="4EA38A99">
                <wp:simplePos x="0" y="0"/>
                <wp:positionH relativeFrom="column">
                  <wp:posOffset>1983105</wp:posOffset>
                </wp:positionH>
                <wp:positionV relativeFrom="paragraph">
                  <wp:posOffset>4184015</wp:posOffset>
                </wp:positionV>
                <wp:extent cx="2233930" cy="40513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A80FB" w14:textId="58C943AA" w:rsidR="00756E5A" w:rsidRPr="00B9122C" w:rsidRDefault="00756E5A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1"/>
                              </w:rPr>
                            </w:pPr>
                            <w:r w:rsidRPr="00B9122C"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 xml:space="preserve">放課後等デイサービス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252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6.15pt;margin-top:329.45pt;width:175.9pt;height:31.9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" filled="f" stroked="f">
                <v:textbox>
                  <w:txbxContent>
                    <w:p w14:paraId="7C7A80FB" w14:textId="58C943AA" w:rsidR="00756E5A" w:rsidRPr="00B9122C" w:rsidRDefault="00756E5A">
                      <w:pPr>
                        <w:rPr>
                          <w:rFonts w:ascii="ＭＳ 明朝" w:eastAsia="ＭＳ 明朝" w:hAnsi="ＭＳ 明朝"/>
                          <w:sz w:val="22"/>
                          <w:szCs w:val="21"/>
                        </w:rPr>
                      </w:pPr>
                      <w:r w:rsidRPr="00B9122C"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 xml:space="preserve">放課後等デイサービス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0C47">
        <w:rPr>
          <w:rFonts w:hint="eastAsia"/>
          <w:noProof/>
          <w:color w:val="7F7F7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484329" wp14:editId="307E1680">
                <wp:simplePos x="0" y="0"/>
                <wp:positionH relativeFrom="column">
                  <wp:posOffset>1985645</wp:posOffset>
                </wp:positionH>
                <wp:positionV relativeFrom="paragraph">
                  <wp:posOffset>-331470</wp:posOffset>
                </wp:positionV>
                <wp:extent cx="2917825" cy="651510"/>
                <wp:effectExtent l="0" t="0" r="15875" b="15240"/>
                <wp:wrapNone/>
                <wp:docPr id="1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825" cy="65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B09946" w14:textId="37BC9143" w:rsidR="00990C47" w:rsidRPr="000115A9" w:rsidRDefault="00990C47" w:rsidP="00990C4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72"/>
                                <w:szCs w:val="56"/>
                              </w:rPr>
                            </w:pPr>
                            <w:r w:rsidRPr="000115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72"/>
                                <w:szCs w:val="56"/>
                              </w:rPr>
                              <w:t xml:space="preserve">記　</w:t>
                            </w:r>
                            <w:r w:rsidR="009222C6" w:rsidRPr="000115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72"/>
                                <w:szCs w:val="56"/>
                              </w:rPr>
                              <w:t>載</w:t>
                            </w:r>
                            <w:r w:rsidRPr="000115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72"/>
                                <w:szCs w:val="56"/>
                              </w:rPr>
                              <w:t xml:space="preserve">　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484329" id="AutoShape 54" o:spid="_x0000_s1027" style="position:absolute;left:0;text-align:left;margin-left:156.35pt;margin-top:-26.1pt;width:229.75pt;height:5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" fillcolor="#f7caac [1301]">
                <v:textbox>
                  <w:txbxContent>
                    <w:p w14:paraId="14B09946" w14:textId="37BC9143" w:rsidR="00990C47" w:rsidRPr="000115A9" w:rsidRDefault="00990C47" w:rsidP="00990C4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72"/>
                          <w:szCs w:val="56"/>
                        </w:rPr>
                      </w:pPr>
                      <w:r w:rsidRPr="000115A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72"/>
                          <w:szCs w:val="56"/>
                        </w:rPr>
                        <w:t xml:space="preserve">記　</w:t>
                      </w:r>
                      <w:r w:rsidR="009222C6" w:rsidRPr="000115A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72"/>
                          <w:szCs w:val="56"/>
                        </w:rPr>
                        <w:t>載</w:t>
                      </w:r>
                      <w:r w:rsidRPr="000115A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72"/>
                          <w:szCs w:val="56"/>
                        </w:rPr>
                        <w:t xml:space="preserve">　例</w:t>
                      </w:r>
                    </w:p>
                  </w:txbxContent>
                </v:textbox>
              </v:roundrect>
            </w:pict>
          </mc:Fallback>
        </mc:AlternateContent>
      </w:r>
      <w:r w:rsidR="00990C47">
        <w:rPr>
          <w:rFonts w:hint="eastAsia"/>
          <w:noProof/>
          <w:color w:val="7F7F7F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4C480E93" wp14:editId="702663D5">
                <wp:simplePos x="0" y="0"/>
                <wp:positionH relativeFrom="column">
                  <wp:posOffset>5775325</wp:posOffset>
                </wp:positionH>
                <wp:positionV relativeFrom="paragraph">
                  <wp:posOffset>-119380</wp:posOffset>
                </wp:positionV>
                <wp:extent cx="571500" cy="544195"/>
                <wp:effectExtent l="0" t="0" r="0" b="0"/>
                <wp:wrapNone/>
                <wp:docPr id="10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44195"/>
                        </a:xfrm>
                        <a:prstGeom prst="ellipse">
                          <a:avLst/>
                        </a:prstGeom>
                        <a:solidFill>
                          <a:srgbClr val="EAF1DD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B36202" w14:textId="77777777" w:rsidR="003A6D8A" w:rsidRPr="004F5CFD" w:rsidRDefault="003A6D8A" w:rsidP="003A6D8A">
                            <w:pPr>
                              <w:snapToGrid w:val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4F5CFD">
                              <w:rPr>
                                <w:rFonts w:hint="eastAsia"/>
                                <w:color w:val="000000"/>
                                <w:sz w:val="48"/>
                                <w:szCs w:val="48"/>
                              </w:rPr>
                              <w:t>児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480E93" id="Oval 27" o:spid="_x0000_s1028" style="position:absolute;left:0;text-align:left;margin-left:454.75pt;margin-top:-9.4pt;width:45pt;height:4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" fillcolor="#eaf1dd" strokeweight="1.5pt">
                <v:textbox style="layout-flow:vertical-ideographic" inset="0,0,0,0">
                  <w:txbxContent>
                    <w:p w14:paraId="33B36202" w14:textId="77777777" w:rsidR="003A6D8A" w:rsidRPr="004F5CFD" w:rsidRDefault="003A6D8A" w:rsidP="003A6D8A">
                      <w:pPr>
                        <w:snapToGrid w:val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4F5CFD">
                        <w:rPr>
                          <w:rFonts w:hint="eastAsia"/>
                          <w:color w:val="000000"/>
                          <w:sz w:val="48"/>
                          <w:szCs w:val="48"/>
                        </w:rPr>
                        <w:t>児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="00990C47">
        <w:rPr>
          <w:noProof/>
          <w:color w:val="7F7F7F"/>
        </w:rPr>
        <mc:AlternateContent>
          <mc:Choice Requires="wpc">
            <w:drawing>
              <wp:inline distT="0" distB="0" distL="0" distR="0" wp14:anchorId="0363E8DC" wp14:editId="4AD4979D">
                <wp:extent cx="7289165" cy="10201910"/>
                <wp:effectExtent l="0" t="0" r="0" b="0"/>
                <wp:docPr id="34" name="キャンバス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5" y="8255"/>
                            <a:ext cx="7060565" cy="997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473200" y="7102475"/>
                            <a:ext cx="1445260" cy="3898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68E012" w14:textId="77777777" w:rsidR="00E13B05" w:rsidRPr="006201E3" w:rsidRDefault="00772601" w:rsidP="00B259D2">
                              <w:pPr>
                                <w:snapToGrid w:val="0"/>
                                <w:spacing w:line="240" w:lineRule="auto"/>
                                <w:rPr>
                                  <w:rFonts w:ascii="HG教科書体" w:eastAsia="HG教科書体"/>
                                  <w:sz w:val="36"/>
                                  <w:szCs w:val="36"/>
                                </w:rPr>
                              </w:pPr>
                              <w:r w:rsidRPr="000115A9">
                                <w:rPr>
                                  <w:rFonts w:ascii="HG教科書体" w:eastAsia="HG教科書体" w:hint="eastAsia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愛川　太</w:t>
                              </w:r>
                              <w:r w:rsidR="00E13B05" w:rsidRPr="000115A9">
                                <w:rPr>
                                  <w:rFonts w:ascii="HG教科書体" w:eastAsia="HG教科書体" w:hint="eastAsia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郎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851024" y="7800229"/>
                            <a:ext cx="2315459" cy="310101"/>
                          </a:xfrm>
                          <a:prstGeom prst="wedgeRectCallout">
                            <a:avLst>
                              <a:gd name="adj1" fmla="val -34358"/>
                              <a:gd name="adj2" fmla="val -15382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D393DA" w14:textId="754E5A6A" w:rsidR="00E13B05" w:rsidRPr="00990C47" w:rsidRDefault="003A6D8A" w:rsidP="00B259D2">
                              <w:pPr>
                                <w:pStyle w:val="a8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990C47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保護者</w:t>
                              </w:r>
                              <w:r w:rsidR="00E13B05" w:rsidRPr="00990C47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の氏名を記載してくださ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1347470" y="716280"/>
                            <a:ext cx="1419860" cy="504825"/>
                          </a:xfrm>
                          <a:prstGeom prst="wedgeRectCallout">
                            <a:avLst>
                              <a:gd name="adj1" fmla="val 25046"/>
                              <a:gd name="adj2" fmla="val 9717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B7630" w14:textId="77777777" w:rsidR="00772601" w:rsidRPr="00AE7935" w:rsidRDefault="00772601" w:rsidP="00B259D2">
                              <w:pPr>
                                <w:pStyle w:val="a8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AE793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保護者の氏名を</w:t>
                              </w:r>
                            </w:p>
                            <w:p w14:paraId="0E61DC64" w14:textId="77777777" w:rsidR="00772601" w:rsidRPr="00AE7935" w:rsidRDefault="00772601" w:rsidP="00B259D2">
                              <w:pPr>
                                <w:pStyle w:val="a8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AE793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記載してくださ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1882775" y="1487805"/>
                            <a:ext cx="969010" cy="2470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97FB6D" w14:textId="77777777" w:rsidR="00772601" w:rsidRPr="000115A9" w:rsidRDefault="00772601" w:rsidP="00B259D2">
                              <w:pPr>
                                <w:snapToGrid w:val="0"/>
                                <w:spacing w:line="240" w:lineRule="auto"/>
                                <w:rPr>
                                  <w:rFonts w:ascii="HG教科書体" w:eastAsia="HG教科書体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115A9">
                                <w:rPr>
                                  <w:rFonts w:ascii="HG教科書体" w:eastAsia="HG教科書体" w:hint="eastAsi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愛川　太郎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2699520" y="2076781"/>
                            <a:ext cx="1969770" cy="485775"/>
                          </a:xfrm>
                          <a:prstGeom prst="wedgeRectCallout">
                            <a:avLst>
                              <a:gd name="adj1" fmla="val 8157"/>
                              <a:gd name="adj2" fmla="val 2255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6E9F32" w14:textId="77777777" w:rsidR="00B259D2" w:rsidRPr="00AE7935" w:rsidRDefault="00B259D2" w:rsidP="00B259D2">
                              <w:pPr>
                                <w:pStyle w:val="a8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AE793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個人番号</w:t>
                              </w:r>
                              <w:r w:rsidRPr="00AE7935">
                                <w:rPr>
                                  <w:rFonts w:ascii="HG丸ｺﾞｼｯｸM-PRO" w:eastAsia="HG丸ｺﾞｼｯｸM-PRO" w:hAnsi="HG丸ｺﾞｼｯｸM-PRO"/>
                                </w:rPr>
                                <w:t>（</w:t>
                              </w:r>
                              <w:r w:rsidRPr="00AE793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マイナンバー</w:t>
                              </w:r>
                              <w:r w:rsidRPr="00AE7935">
                                <w:rPr>
                                  <w:rFonts w:ascii="HG丸ｺﾞｼｯｸM-PRO" w:eastAsia="HG丸ｺﾞｼｯｸM-PRO" w:hAnsi="HG丸ｺﾞｼｯｸM-PRO"/>
                                </w:rPr>
                                <w:t>）</w:t>
                              </w:r>
                              <w:r w:rsidRPr="00AE793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を</w:t>
                              </w:r>
                            </w:p>
                            <w:p w14:paraId="05DE1BE8" w14:textId="77777777" w:rsidR="00B259D2" w:rsidRPr="00AE7935" w:rsidRDefault="00B259D2" w:rsidP="00B259D2">
                              <w:pPr>
                                <w:pStyle w:val="a8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AE793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記載してくださ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2597785" y="1882775"/>
                            <a:ext cx="90805" cy="876300"/>
                          </a:xfrm>
                          <a:prstGeom prst="upDownArrow">
                            <a:avLst>
                              <a:gd name="adj1" fmla="val 50000"/>
                              <a:gd name="adj2" fmla="val 193007"/>
                            </a:avLst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329305" y="1529080"/>
                            <a:ext cx="270510" cy="2940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1B797C" w14:textId="77777777" w:rsidR="00990C47" w:rsidRDefault="00990C4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194050" y="7102475"/>
                            <a:ext cx="405765" cy="389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5049078" y="938256"/>
                            <a:ext cx="1558455" cy="3260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0ABE41" w14:textId="2353E5C1" w:rsidR="00AE7935" w:rsidRPr="008231D9" w:rsidRDefault="00AE7935">
                              <w:pPr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  <w:r w:rsidRPr="008231D9">
                                <w:rPr>
                                  <w:rFonts w:hint="eastAsia"/>
                                  <w:b/>
                                  <w:bCs/>
                                  <w:sz w:val="20"/>
                                  <w:szCs w:val="18"/>
                                </w:rPr>
                                <w:t>令和</w:t>
                              </w:r>
                              <w:r w:rsidR="00690ED9" w:rsidRPr="00EC595B">
                                <w:rPr>
                                  <w:rFonts w:ascii="HGP教科書体" w:eastAsia="HGP教科書体" w:hint="eastAsia"/>
                                  <w:b/>
                                  <w:bCs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="00AF4C12">
                                <w:rPr>
                                  <w:rFonts w:ascii="HGP教科書体" w:eastAsia="HGP教科書体" w:hint="eastAsia"/>
                                  <w:b/>
                                  <w:bCs/>
                                  <w:sz w:val="20"/>
                                  <w:szCs w:val="18"/>
                                </w:rPr>
                                <w:t>６</w:t>
                              </w:r>
                              <w:r w:rsidR="004B3201">
                                <w:rPr>
                                  <w:rFonts w:ascii="HGP教科書体" w:eastAsia="HGP教科書体" w:hint="eastAsia"/>
                                  <w:b/>
                                  <w:bCs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="00AF4C12">
                                <w:rPr>
                                  <w:rFonts w:hint="eastAsia"/>
                                  <w:b/>
                                  <w:bCs/>
                                  <w:sz w:val="20"/>
                                  <w:szCs w:val="18"/>
                                </w:rPr>
                                <w:t>年</w:t>
                              </w:r>
                              <w:r w:rsidR="00690ED9" w:rsidRPr="00EC595B">
                                <w:rPr>
                                  <w:rFonts w:ascii="HGP教科書体" w:eastAsia="HGP教科書体" w:hint="eastAsia"/>
                                  <w:b/>
                                  <w:bCs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="00AF4C12">
                                <w:rPr>
                                  <w:rFonts w:ascii="HGP教科書体" w:eastAsia="HGP教科書体" w:hint="eastAsia"/>
                                  <w:b/>
                                  <w:bCs/>
                                  <w:sz w:val="20"/>
                                  <w:szCs w:val="18"/>
                                </w:rPr>
                                <w:t>１</w:t>
                              </w:r>
                              <w:bookmarkStart w:id="0" w:name="_GoBack"/>
                              <w:bookmarkEnd w:id="0"/>
                              <w:r w:rsidR="00E75323">
                                <w:rPr>
                                  <w:rFonts w:ascii="HGP教科書体" w:eastAsia="HGP教科書体" w:hint="eastAsia"/>
                                  <w:b/>
                                  <w:bCs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Pr="008231D9">
                                <w:rPr>
                                  <w:rFonts w:hint="eastAsia"/>
                                  <w:b/>
                                  <w:bCs/>
                                  <w:sz w:val="20"/>
                                  <w:szCs w:val="18"/>
                                </w:rPr>
                                <w:t>月</w:t>
                              </w:r>
                              <w:r w:rsidR="00690ED9" w:rsidRPr="008231D9">
                                <w:rPr>
                                  <w:rFonts w:hint="eastAsia"/>
                                  <w:b/>
                                  <w:bCs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="000115A9">
                                <w:rPr>
                                  <w:rFonts w:ascii="HGP教科書体" w:eastAsia="HGP教科書体" w:hint="eastAsia"/>
                                  <w:b/>
                                  <w:bCs/>
                                  <w:sz w:val="20"/>
                                  <w:szCs w:val="18"/>
                                </w:rPr>
                                <w:t>◎〇</w:t>
                              </w:r>
                              <w:r w:rsidRPr="008231D9">
                                <w:rPr>
                                  <w:rFonts w:hint="eastAsia"/>
                                  <w:b/>
                                  <w:bCs/>
                                  <w:sz w:val="20"/>
                                  <w:szCs w:val="18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4750960" y="1474332"/>
                            <a:ext cx="1601138" cy="504825"/>
                          </a:xfrm>
                          <a:prstGeom prst="wedgeRectCallout">
                            <a:avLst>
                              <a:gd name="adj1" fmla="val 4252"/>
                              <a:gd name="adj2" fmla="val -10128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23BDA3" w14:textId="01F8BC3C" w:rsidR="00AE7935" w:rsidRPr="00AE7935" w:rsidRDefault="00AE7935" w:rsidP="00B259D2">
                              <w:pPr>
                                <w:pStyle w:val="a8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AE793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提出する日を記載してくださ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63E8DC" id="キャンバス 34" o:spid="_x0000_s1029" editas="canvas" style="width:573.95pt;height:803.3pt;mso-position-horizontal-relative:char;mso-position-vertical-relative:line" coordsize="72891,102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72891;height:102019;visibility:visible;mso-wrap-style:square">
                  <v:fill o:detectmouseclick="t"/>
                  <v:path o:connecttype="none"/>
                </v:shape>
                <v:shape id="Picture 35" o:spid="_x0000_s1031" type="#_x0000_t75" style="position:absolute;left:82;top:82;width:70606;height:99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">
                  <v:imagedata r:id="rId9" o:title="" blacklevel="6554f"/>
                </v:shape>
                <v:roundrect id="AutoShape 17" o:spid="_x0000_s1032" style="position:absolute;left:14732;top:71024;width:14452;height:389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" filled="f">
                  <v:textbox inset="5.85pt,.7pt,5.85pt,.7pt">
                    <w:txbxContent>
                      <w:p w14:paraId="7768E012" w14:textId="77777777" w:rsidR="00E13B05" w:rsidRPr="006201E3" w:rsidRDefault="00772601" w:rsidP="00B259D2">
                        <w:pPr>
                          <w:snapToGrid w:val="0"/>
                          <w:spacing w:line="240" w:lineRule="auto"/>
                          <w:rPr>
                            <w:rFonts w:ascii="HG教科書体" w:eastAsia="HG教科書体"/>
                            <w:sz w:val="36"/>
                            <w:szCs w:val="36"/>
                          </w:rPr>
                        </w:pPr>
                        <w:r w:rsidRPr="000115A9">
                          <w:rPr>
                            <w:rFonts w:ascii="HG教科書体" w:eastAsia="HG教科書体" w:hint="eastAsia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愛川　太</w:t>
                        </w:r>
                        <w:r w:rsidR="00E13B05" w:rsidRPr="000115A9">
                          <w:rPr>
                            <w:rFonts w:ascii="HG教科書体" w:eastAsia="HG教科書体" w:hint="eastAsia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郎</w:t>
                        </w:r>
                      </w:p>
                    </w:txbxContent>
                  </v:textbox>
                </v:roundre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16" o:spid="_x0000_s1033" type="#_x0000_t61" style="position:absolute;left:18510;top:78002;width:23154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" adj="3379,-22427">
                  <v:textbox inset="5.85pt,.7pt,5.85pt,.7pt">
                    <w:txbxContent>
                      <w:p w14:paraId="7CD393DA" w14:textId="754E5A6A" w:rsidR="00E13B05" w:rsidRPr="00990C47" w:rsidRDefault="003A6D8A" w:rsidP="00B259D2">
                        <w:pPr>
                          <w:pStyle w:val="a8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990C47">
                          <w:rPr>
                            <w:rFonts w:ascii="HG丸ｺﾞｼｯｸM-PRO" w:eastAsia="HG丸ｺﾞｼｯｸM-PRO" w:hAnsi="HG丸ｺﾞｼｯｸM-PRO" w:hint="eastAsia"/>
                          </w:rPr>
                          <w:t>保護者</w:t>
                        </w:r>
                        <w:r w:rsidR="00E13B05" w:rsidRPr="00990C47">
                          <w:rPr>
                            <w:rFonts w:ascii="HG丸ｺﾞｼｯｸM-PRO" w:eastAsia="HG丸ｺﾞｼｯｸM-PRO" w:hAnsi="HG丸ｺﾞｼｯｸM-PRO" w:hint="eastAsia"/>
                          </w:rPr>
                          <w:t>の氏名を記載してください。</w:t>
                        </w:r>
                      </w:p>
                    </w:txbxContent>
                  </v:textbox>
                </v:shape>
                <v:shape id="AutoShape 36" o:spid="_x0000_s1034" type="#_x0000_t61" style="position:absolute;left:13474;top:7162;width:14199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" adj="16210,31789">
                  <v:textbox inset="5.85pt,.7pt,5.85pt,.7pt">
                    <w:txbxContent>
                      <w:p w14:paraId="302B7630" w14:textId="77777777" w:rsidR="00772601" w:rsidRPr="00AE7935" w:rsidRDefault="00772601" w:rsidP="00B259D2">
                        <w:pPr>
                          <w:pStyle w:val="a8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AE7935">
                          <w:rPr>
                            <w:rFonts w:ascii="HG丸ｺﾞｼｯｸM-PRO" w:eastAsia="HG丸ｺﾞｼｯｸM-PRO" w:hAnsi="HG丸ｺﾞｼｯｸM-PRO" w:hint="eastAsia"/>
                          </w:rPr>
                          <w:t>保護者の氏名を</w:t>
                        </w:r>
                      </w:p>
                      <w:p w14:paraId="0E61DC64" w14:textId="77777777" w:rsidR="00772601" w:rsidRPr="00AE7935" w:rsidRDefault="00772601" w:rsidP="00B259D2">
                        <w:pPr>
                          <w:pStyle w:val="a8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AE7935">
                          <w:rPr>
                            <w:rFonts w:ascii="HG丸ｺﾞｼｯｸM-PRO" w:eastAsia="HG丸ｺﾞｼｯｸM-PRO" w:hAnsi="HG丸ｺﾞｼｯｸM-PRO" w:hint="eastAsia"/>
                          </w:rPr>
                          <w:t>記載してください。</w:t>
                        </w:r>
                      </w:p>
                    </w:txbxContent>
                  </v:textbox>
                </v:shape>
                <v:roundrect id="AutoShape 37" o:spid="_x0000_s1035" style="position:absolute;left:18827;top:14878;width:9690;height:24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" filled="f">
                  <v:textbox inset="5.85pt,.7pt,5.85pt,.7pt">
                    <w:txbxContent>
                      <w:p w14:paraId="4197FB6D" w14:textId="77777777" w:rsidR="00772601" w:rsidRPr="000115A9" w:rsidRDefault="00772601" w:rsidP="00B259D2">
                        <w:pPr>
                          <w:snapToGrid w:val="0"/>
                          <w:spacing w:line="240" w:lineRule="auto"/>
                          <w:rPr>
                            <w:rFonts w:ascii="HG教科書体" w:eastAsia="HG教科書体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115A9">
                          <w:rPr>
                            <w:rFonts w:ascii="HG教科書体" w:eastAsia="HG教科書体" w:hint="eastAsia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愛川　太郎</w:t>
                        </w:r>
                      </w:p>
                    </w:txbxContent>
                  </v:textbox>
                </v:roundrect>
                <v:shape id="AutoShape 43" o:spid="_x0000_s1036" type="#_x0000_t61" style="position:absolute;left:26995;top:20767;width:19697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" adj="12562,15671">
                  <v:textbox inset="5.85pt,.7pt,5.85pt,.7pt">
                    <w:txbxContent>
                      <w:p w14:paraId="436E9F32" w14:textId="77777777" w:rsidR="00B259D2" w:rsidRPr="00AE7935" w:rsidRDefault="00B259D2" w:rsidP="00B259D2">
                        <w:pPr>
                          <w:pStyle w:val="a8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AE7935">
                          <w:rPr>
                            <w:rFonts w:ascii="HG丸ｺﾞｼｯｸM-PRO" w:eastAsia="HG丸ｺﾞｼｯｸM-PRO" w:hAnsi="HG丸ｺﾞｼｯｸM-PRO" w:hint="eastAsia"/>
                          </w:rPr>
                          <w:t>個人番号</w:t>
                        </w:r>
                        <w:r w:rsidRPr="00AE7935">
                          <w:rPr>
                            <w:rFonts w:ascii="HG丸ｺﾞｼｯｸM-PRO" w:eastAsia="HG丸ｺﾞｼｯｸM-PRO" w:hAnsi="HG丸ｺﾞｼｯｸM-PRO"/>
                          </w:rPr>
                          <w:t>（</w:t>
                        </w:r>
                        <w:r w:rsidRPr="00AE7935">
                          <w:rPr>
                            <w:rFonts w:ascii="HG丸ｺﾞｼｯｸM-PRO" w:eastAsia="HG丸ｺﾞｼｯｸM-PRO" w:hAnsi="HG丸ｺﾞｼｯｸM-PRO" w:hint="eastAsia"/>
                          </w:rPr>
                          <w:t>マイナンバー</w:t>
                        </w:r>
                        <w:r w:rsidRPr="00AE7935">
                          <w:rPr>
                            <w:rFonts w:ascii="HG丸ｺﾞｼｯｸM-PRO" w:eastAsia="HG丸ｺﾞｼｯｸM-PRO" w:hAnsi="HG丸ｺﾞｼｯｸM-PRO"/>
                          </w:rPr>
                          <w:t>）</w:t>
                        </w:r>
                        <w:r w:rsidRPr="00AE7935">
                          <w:rPr>
                            <w:rFonts w:ascii="HG丸ｺﾞｼｯｸM-PRO" w:eastAsia="HG丸ｺﾞｼｯｸM-PRO" w:hAnsi="HG丸ｺﾞｼｯｸM-PRO" w:hint="eastAsia"/>
                          </w:rPr>
                          <w:t>を</w:t>
                        </w:r>
                      </w:p>
                      <w:p w14:paraId="05DE1BE8" w14:textId="77777777" w:rsidR="00B259D2" w:rsidRPr="00AE7935" w:rsidRDefault="00B259D2" w:rsidP="00B259D2">
                        <w:pPr>
                          <w:pStyle w:val="a8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AE7935">
                          <w:rPr>
                            <w:rFonts w:ascii="HG丸ｺﾞｼｯｸM-PRO" w:eastAsia="HG丸ｺﾞｼｯｸM-PRO" w:hAnsi="HG丸ｺﾞｼｯｸM-PRO" w:hint="eastAsia"/>
                          </w:rPr>
                          <w:t>記載してください。</w:t>
                        </w:r>
                      </w:p>
                    </w:txbxContent>
                  </v:textbox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utoShape 47" o:spid="_x0000_s1037" type="#_x0000_t70" style="position:absolute;left:25977;top:18827;width:908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" fillcolor="black [3213]">
                  <v:textbox style="layout-flow:vertical-ideographic" inset="5.85pt,.7pt,5.85pt,.7pt"/>
                </v:shape>
                <v:shape id="Text Box 49" o:spid="_x0000_s1038" type="#_x0000_t202" style="position:absolute;left:33293;top:15290;width:2705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" fillcolor="white [3212]" stroked="f">
                  <v:textbox>
                    <w:txbxContent>
                      <w:p w14:paraId="131B797C" w14:textId="77777777" w:rsidR="00990C47" w:rsidRDefault="00990C47"/>
                    </w:txbxContent>
                  </v:textbox>
                </v:shape>
                <v:rect id="Rectangle 50" o:spid="_x0000_s1039" style="position:absolute;left:31940;top:71024;width:4058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" fillcolor="white [3212]" stroked="f"/>
                <v:shape id="テキスト ボックス 12" o:spid="_x0000_s1040" type="#_x0000_t202" style="position:absolute;left:50490;top:9382;width:15585;height:3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4D0ABE41" w14:textId="2353E5C1" w:rsidR="00AE7935" w:rsidRPr="008231D9" w:rsidRDefault="00AE7935">
                        <w:pPr>
                          <w:rPr>
                            <w:b/>
                            <w:bCs/>
                            <w:sz w:val="20"/>
                            <w:szCs w:val="18"/>
                          </w:rPr>
                        </w:pPr>
                        <w:r w:rsidRPr="008231D9">
                          <w:rPr>
                            <w:rFonts w:hint="eastAsia"/>
                            <w:b/>
                            <w:bCs/>
                            <w:sz w:val="20"/>
                            <w:szCs w:val="18"/>
                          </w:rPr>
                          <w:t>令和</w:t>
                        </w:r>
                        <w:r w:rsidR="00690ED9" w:rsidRPr="00EC595B">
                          <w:rPr>
                            <w:rFonts w:ascii="HGP教科書体" w:eastAsia="HGP教科書体" w:hint="eastAsia"/>
                            <w:b/>
                            <w:bCs/>
                            <w:sz w:val="20"/>
                            <w:szCs w:val="18"/>
                          </w:rPr>
                          <w:t xml:space="preserve"> </w:t>
                        </w:r>
                        <w:r w:rsidR="00AF4C12">
                          <w:rPr>
                            <w:rFonts w:ascii="HGP教科書体" w:eastAsia="HGP教科書体" w:hint="eastAsia"/>
                            <w:b/>
                            <w:bCs/>
                            <w:sz w:val="20"/>
                            <w:szCs w:val="18"/>
                          </w:rPr>
                          <w:t>６</w:t>
                        </w:r>
                        <w:r w:rsidR="004B3201">
                          <w:rPr>
                            <w:rFonts w:ascii="HGP教科書体" w:eastAsia="HGP教科書体" w:hint="eastAsia"/>
                            <w:b/>
                            <w:bCs/>
                            <w:sz w:val="20"/>
                            <w:szCs w:val="18"/>
                          </w:rPr>
                          <w:t xml:space="preserve"> </w:t>
                        </w:r>
                        <w:r w:rsidR="00AF4C12">
                          <w:rPr>
                            <w:rFonts w:hint="eastAsia"/>
                            <w:b/>
                            <w:bCs/>
                            <w:sz w:val="20"/>
                            <w:szCs w:val="18"/>
                          </w:rPr>
                          <w:t>年</w:t>
                        </w:r>
                        <w:r w:rsidR="00690ED9" w:rsidRPr="00EC595B">
                          <w:rPr>
                            <w:rFonts w:ascii="HGP教科書体" w:eastAsia="HGP教科書体" w:hint="eastAsia"/>
                            <w:b/>
                            <w:bCs/>
                            <w:sz w:val="20"/>
                            <w:szCs w:val="18"/>
                          </w:rPr>
                          <w:t xml:space="preserve"> </w:t>
                        </w:r>
                        <w:r w:rsidR="00AF4C12">
                          <w:rPr>
                            <w:rFonts w:ascii="HGP教科書体" w:eastAsia="HGP教科書体" w:hint="eastAsia"/>
                            <w:b/>
                            <w:bCs/>
                            <w:sz w:val="20"/>
                            <w:szCs w:val="18"/>
                          </w:rPr>
                          <w:t>１</w:t>
                        </w:r>
                        <w:bookmarkStart w:id="1" w:name="_GoBack"/>
                        <w:bookmarkEnd w:id="1"/>
                        <w:r w:rsidR="00E75323">
                          <w:rPr>
                            <w:rFonts w:ascii="HGP教科書体" w:eastAsia="HGP教科書体" w:hint="eastAsia"/>
                            <w:b/>
                            <w:bCs/>
                            <w:sz w:val="20"/>
                            <w:szCs w:val="18"/>
                          </w:rPr>
                          <w:t xml:space="preserve"> </w:t>
                        </w:r>
                        <w:r w:rsidRPr="008231D9">
                          <w:rPr>
                            <w:rFonts w:hint="eastAsia"/>
                            <w:b/>
                            <w:bCs/>
                            <w:sz w:val="20"/>
                            <w:szCs w:val="18"/>
                          </w:rPr>
                          <w:t>月</w:t>
                        </w:r>
                        <w:r w:rsidR="00690ED9" w:rsidRPr="008231D9">
                          <w:rPr>
                            <w:rFonts w:hint="eastAsia"/>
                            <w:b/>
                            <w:bCs/>
                            <w:sz w:val="20"/>
                            <w:szCs w:val="18"/>
                          </w:rPr>
                          <w:t xml:space="preserve"> </w:t>
                        </w:r>
                        <w:r w:rsidR="000115A9">
                          <w:rPr>
                            <w:rFonts w:ascii="HGP教科書体" w:eastAsia="HGP教科書体" w:hint="eastAsia"/>
                            <w:b/>
                            <w:bCs/>
                            <w:sz w:val="20"/>
                            <w:szCs w:val="18"/>
                          </w:rPr>
                          <w:t>◎〇</w:t>
                        </w:r>
                        <w:r w:rsidRPr="008231D9">
                          <w:rPr>
                            <w:rFonts w:hint="eastAsia"/>
                            <w:b/>
                            <w:bCs/>
                            <w:sz w:val="20"/>
                            <w:szCs w:val="18"/>
                          </w:rPr>
                          <w:t>日</w:t>
                        </w:r>
                      </w:p>
                    </w:txbxContent>
                  </v:textbox>
                </v:shape>
                <v:shape id="AutoShape 36" o:spid="_x0000_s1041" type="#_x0000_t61" style="position:absolute;left:47509;top:14743;width:16011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" adj="11718,-11078">
                  <v:textbox inset="5.85pt,.7pt,5.85pt,.7pt">
                    <w:txbxContent>
                      <w:p w14:paraId="7723BDA3" w14:textId="01F8BC3C" w:rsidR="00AE7935" w:rsidRPr="00AE7935" w:rsidRDefault="00AE7935" w:rsidP="00B259D2">
                        <w:pPr>
                          <w:pStyle w:val="a8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AE7935">
                          <w:rPr>
                            <w:rFonts w:ascii="HG丸ｺﾞｼｯｸM-PRO" w:eastAsia="HG丸ｺﾞｼｯｸM-PRO" w:hAnsi="HG丸ｺﾞｼｯｸM-PRO" w:hint="eastAsia"/>
                          </w:rPr>
                          <w:t>提出する日を記載してください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2E798D" w:rsidRPr="00E13B05" w:rsidSect="007726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6" w:code="9"/>
      <w:pgMar w:top="680" w:right="1134" w:bottom="284" w:left="567" w:header="851" w:footer="992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E6FCB" w14:textId="77777777" w:rsidR="0096770D" w:rsidRDefault="0096770D">
      <w:r>
        <w:separator/>
      </w:r>
    </w:p>
  </w:endnote>
  <w:endnote w:type="continuationSeparator" w:id="0">
    <w:p w14:paraId="75F40D03" w14:textId="77777777" w:rsidR="0096770D" w:rsidRDefault="0096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7E4F1" w14:textId="77777777" w:rsidR="002E798D" w:rsidRDefault="002E798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1D6F892" w14:textId="77777777" w:rsidR="002E798D" w:rsidRDefault="002E798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03E34" w14:textId="77777777" w:rsidR="002E798D" w:rsidRDefault="002E798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1B6B">
      <w:rPr>
        <w:rStyle w:val="a6"/>
        <w:noProof/>
      </w:rPr>
      <w:t>2</w:t>
    </w:r>
    <w:r>
      <w:rPr>
        <w:rStyle w:val="a6"/>
      </w:rPr>
      <w:fldChar w:fldCharType="end"/>
    </w:r>
  </w:p>
  <w:p w14:paraId="62FF12C0" w14:textId="77777777" w:rsidR="002E798D" w:rsidRDefault="002E798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D1829" w14:textId="77777777" w:rsidR="00A31391" w:rsidRDefault="00A3139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D078C" w14:textId="77777777" w:rsidR="0096770D" w:rsidRDefault="0096770D">
      <w:r>
        <w:separator/>
      </w:r>
    </w:p>
  </w:footnote>
  <w:footnote w:type="continuationSeparator" w:id="0">
    <w:p w14:paraId="7B899377" w14:textId="77777777" w:rsidR="0096770D" w:rsidRDefault="0096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27AD3" w14:textId="77777777" w:rsidR="00A31391" w:rsidRDefault="00A313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3281F" w14:textId="77777777" w:rsidR="00A31391" w:rsidRDefault="00A3139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9CBB0" w14:textId="77777777" w:rsidR="00A31391" w:rsidRDefault="00A313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5361" fill="f" fillcolor="white" stroke="f">
      <v:fill color="white" on="f"/>
      <v:stroke on="f"/>
      <v:textbox inset="5.85pt,.7pt,5.85pt,.7pt"/>
      <o:colormenu v:ext="edit" fillcolor="none [1301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C01605"/>
    <w:rsid w:val="000115A9"/>
    <w:rsid w:val="00082491"/>
    <w:rsid w:val="001338CC"/>
    <w:rsid w:val="00194170"/>
    <w:rsid w:val="001C5EA4"/>
    <w:rsid w:val="002E798D"/>
    <w:rsid w:val="00313CF0"/>
    <w:rsid w:val="00315BD4"/>
    <w:rsid w:val="00332FE0"/>
    <w:rsid w:val="0035741B"/>
    <w:rsid w:val="003A6D8A"/>
    <w:rsid w:val="00433DDE"/>
    <w:rsid w:val="00451B6B"/>
    <w:rsid w:val="004B3201"/>
    <w:rsid w:val="004C467E"/>
    <w:rsid w:val="004E412B"/>
    <w:rsid w:val="004F77C0"/>
    <w:rsid w:val="00512A5A"/>
    <w:rsid w:val="00570589"/>
    <w:rsid w:val="005E1D3A"/>
    <w:rsid w:val="00690ED9"/>
    <w:rsid w:val="00691525"/>
    <w:rsid w:val="0069541D"/>
    <w:rsid w:val="006C16A2"/>
    <w:rsid w:val="006C7BDC"/>
    <w:rsid w:val="0072157B"/>
    <w:rsid w:val="00756E5A"/>
    <w:rsid w:val="0076454B"/>
    <w:rsid w:val="00772601"/>
    <w:rsid w:val="008231D9"/>
    <w:rsid w:val="009222C6"/>
    <w:rsid w:val="00945038"/>
    <w:rsid w:val="0096770D"/>
    <w:rsid w:val="00990C47"/>
    <w:rsid w:val="00A31391"/>
    <w:rsid w:val="00A845C0"/>
    <w:rsid w:val="00AE7935"/>
    <w:rsid w:val="00AF2EF8"/>
    <w:rsid w:val="00AF4C12"/>
    <w:rsid w:val="00B24B29"/>
    <w:rsid w:val="00B259D2"/>
    <w:rsid w:val="00B9122C"/>
    <w:rsid w:val="00B97078"/>
    <w:rsid w:val="00BF70F5"/>
    <w:rsid w:val="00C01605"/>
    <w:rsid w:val="00CC1C20"/>
    <w:rsid w:val="00DC34A2"/>
    <w:rsid w:val="00E13B05"/>
    <w:rsid w:val="00E75323"/>
    <w:rsid w:val="00E75F89"/>
    <w:rsid w:val="00EC595B"/>
    <w:rsid w:val="00F06E5C"/>
    <w:rsid w:val="00F16DFC"/>
    <w:rsid w:val="00F8062C"/>
    <w:rsid w:val="00F9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="f" fillcolor="white" stroke="f">
      <v:fill color="white" on="f"/>
      <v:stroke on="f"/>
      <v:textbox inset="5.85pt,.7pt,5.85pt,.7pt"/>
      <o:colormenu v:ext="edit" fillcolor="none [1301]" strokecolor="none"/>
    </o:shapedefaults>
    <o:shapelayout v:ext="edit">
      <o:idmap v:ext="edit" data="1"/>
    </o:shapelayout>
  </w:shapeDefaults>
  <w:decimalSymbol w:val="."/>
  <w:listSeparator w:val=","/>
  <w14:docId w14:val="0FAFD9F2"/>
  <w15:chartTrackingRefBased/>
  <w15:docId w15:val="{11FD2E16-EBDD-4F16-844D-7FAB75E02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</w:style>
  <w:style w:type="character" w:styleId="a6">
    <w:name w:val="page number"/>
    <w:basedOn w:val="a0"/>
    <w:semiHidden/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paragraph" w:styleId="a8">
    <w:name w:val="Body Text"/>
    <w:basedOn w:val="a"/>
    <w:link w:val="a9"/>
    <w:semiHidden/>
    <w:rsid w:val="00E13B05"/>
    <w:rPr>
      <w:b/>
      <w:bCs/>
    </w:rPr>
  </w:style>
  <w:style w:type="character" w:customStyle="1" w:styleId="a9">
    <w:name w:val="本文 (文字)"/>
    <w:link w:val="a8"/>
    <w:semiHidden/>
    <w:rsid w:val="00E13B05"/>
    <w:rPr>
      <w:rFonts w:ascii="ＭＳ ゴシック" w:eastAsia="ＭＳ ゴシック" w:hAnsi="ＭＳ ゴシック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0EEC-56E8-4442-B0A9-1037DE65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Company>厚生省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subject/>
  <dc:creator>厚生省本省</dc:creator>
  <cp:keywords/>
  <dc:description/>
  <cp:lastModifiedBy>白石　哲也</cp:lastModifiedBy>
  <cp:revision>16</cp:revision>
  <cp:lastPrinted>2019-02-15T01:42:00Z</cp:lastPrinted>
  <dcterms:created xsi:type="dcterms:W3CDTF">2019-02-15T01:07:00Z</dcterms:created>
  <dcterms:modified xsi:type="dcterms:W3CDTF">2023-12-12T09:48:00Z</dcterms:modified>
</cp:coreProperties>
</file>